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FF59" w14:textId="77777777" w:rsidR="00EB5817" w:rsidRDefault="00EB5817" w:rsidP="00E6275C">
      <w:pPr>
        <w:shd w:val="clear" w:color="auto" w:fill="FFFFFF"/>
        <w:jc w:val="right"/>
        <w:rPr>
          <w:rFonts w:ascii="Arial" w:hAnsi="Arial" w:cs="Arial"/>
          <w:sz w:val="18"/>
          <w:szCs w:val="18"/>
        </w:rPr>
      </w:pPr>
    </w:p>
    <w:p w14:paraId="669EA28A" w14:textId="77777777"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6ECE8496" w14:textId="77777777" w:rsidR="00A22BF1" w:rsidRPr="00E6275C" w:rsidRDefault="00E6275C" w:rsidP="00E6275C">
      <w:pPr>
        <w:shd w:val="clear" w:color="auto" w:fill="FFFFFF"/>
        <w:jc w:val="right"/>
        <w:rPr>
          <w:rFonts w:ascii="Times New Roman" w:hAnsi="Times New Roman" w:cs="Times New Roman"/>
          <w:sz w:val="24"/>
          <w:szCs w:val="18"/>
        </w:rPr>
      </w:pPr>
      <w:r w:rsidRPr="00E6275C">
        <w:rPr>
          <w:rFonts w:ascii="Times New Roman" w:hAnsi="Times New Roman" w:cs="Times New Roman"/>
          <w:sz w:val="24"/>
          <w:szCs w:val="18"/>
        </w:rPr>
        <w:t>УТВЕРЖДАЮ:</w:t>
      </w:r>
    </w:p>
    <w:p w14:paraId="03C16362" w14:textId="77777777" w:rsidR="00E6275C" w:rsidRDefault="00E6275C" w:rsidP="00E6275C">
      <w:pPr>
        <w:shd w:val="clear" w:color="auto" w:fill="FFFFFF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Генеральный директор</w:t>
      </w:r>
    </w:p>
    <w:p w14:paraId="2D0E67DE" w14:textId="77777777" w:rsidR="00E6275C" w:rsidRDefault="00E6275C" w:rsidP="00E6275C">
      <w:pPr>
        <w:shd w:val="clear" w:color="auto" w:fill="FFFFFF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ЧУ ДПО ЦГО «Лингва»</w:t>
      </w:r>
    </w:p>
    <w:p w14:paraId="1CB36B25" w14:textId="77777777" w:rsidR="00E6275C" w:rsidRDefault="00E6275C" w:rsidP="00E6275C">
      <w:pPr>
        <w:shd w:val="clear" w:color="auto" w:fill="FFFFFF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 Р.Ю. Журавлева</w:t>
      </w:r>
    </w:p>
    <w:p w14:paraId="2A222676" w14:textId="7CC90B04" w:rsidR="00E6275C" w:rsidRPr="00E6275C" w:rsidRDefault="007E7492" w:rsidP="00E6275C">
      <w:pPr>
        <w:shd w:val="clear" w:color="auto" w:fill="FFFFFF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5.12.20</w:t>
      </w:r>
      <w:r w:rsidR="00FB701D">
        <w:rPr>
          <w:rFonts w:ascii="Times New Roman" w:hAnsi="Times New Roman" w:cs="Times New Roman"/>
          <w:sz w:val="24"/>
          <w:szCs w:val="18"/>
        </w:rPr>
        <w:t>21</w:t>
      </w:r>
    </w:p>
    <w:p w14:paraId="7B2A434C" w14:textId="77777777"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1F64B0EC" w14:textId="77777777"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</w:p>
    <w:p w14:paraId="74E42061" w14:textId="77777777" w:rsidR="00993C45" w:rsidRP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 xml:space="preserve">ПРОГРАММА </w:t>
      </w:r>
    </w:p>
    <w:p w14:paraId="6EBB107D" w14:textId="77777777" w:rsidR="00993C45" w:rsidRPr="00993C45" w:rsidRDefault="00993C45" w:rsidP="00E6275C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>ПРОИЗВОДСТВЕННОГО КОНТРОЛЯ</w:t>
      </w:r>
    </w:p>
    <w:p w14:paraId="197470F1" w14:textId="77777777" w:rsidR="00993C45" w:rsidRPr="00993C45" w:rsidRDefault="00993C45" w:rsidP="00993C45">
      <w:pPr>
        <w:pStyle w:val="a3"/>
        <w:jc w:val="center"/>
      </w:pPr>
    </w:p>
    <w:p w14:paraId="231D85D3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 xml:space="preserve">за соблюдением санитарных правил и </w:t>
      </w:r>
    </w:p>
    <w:p w14:paraId="3EA3B2F0" w14:textId="77777777" w:rsidR="00EB5817" w:rsidRP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>выполнением</w:t>
      </w:r>
      <w:r w:rsidR="00D542E0">
        <w:rPr>
          <w:rStyle w:val="FontStyle48"/>
          <w:rFonts w:ascii="Times New Roman" w:hAnsi="Times New Roman" w:cs="Times New Roman"/>
          <w:sz w:val="40"/>
          <w:szCs w:val="40"/>
        </w:rPr>
        <w:t xml:space="preserve"> </w:t>
      </w: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>санитарно-противоэпидемических (профилактических) мероприятий</w:t>
      </w:r>
    </w:p>
    <w:p w14:paraId="29147F60" w14:textId="77777777" w:rsidR="00993C45" w:rsidRDefault="00993C45" w:rsidP="00E6275C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 xml:space="preserve">в </w:t>
      </w:r>
      <w:r w:rsidR="00E6275C">
        <w:rPr>
          <w:rStyle w:val="FontStyle48"/>
          <w:rFonts w:ascii="Times New Roman" w:hAnsi="Times New Roman" w:cs="Times New Roman"/>
          <w:sz w:val="40"/>
          <w:szCs w:val="40"/>
        </w:rPr>
        <w:t>Частном учреждении дополнительного профессионального образования Центре гуманитарного образования «Лингва»</w:t>
      </w:r>
    </w:p>
    <w:p w14:paraId="126745B8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1EEA4E08" w14:textId="1CF96253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>
        <w:rPr>
          <w:rStyle w:val="FontStyle48"/>
          <w:rFonts w:ascii="Times New Roman" w:hAnsi="Times New Roman" w:cs="Times New Roman"/>
          <w:sz w:val="40"/>
          <w:szCs w:val="40"/>
        </w:rPr>
        <w:t>на 20</w:t>
      </w:r>
      <w:r w:rsidR="00FB701D">
        <w:rPr>
          <w:rStyle w:val="FontStyle48"/>
          <w:rFonts w:ascii="Times New Roman" w:hAnsi="Times New Roman" w:cs="Times New Roman"/>
          <w:sz w:val="40"/>
          <w:szCs w:val="40"/>
        </w:rPr>
        <w:t>22</w:t>
      </w:r>
      <w:r>
        <w:rPr>
          <w:rStyle w:val="FontStyle48"/>
          <w:rFonts w:ascii="Times New Roman" w:hAnsi="Times New Roman" w:cs="Times New Roman"/>
          <w:sz w:val="40"/>
          <w:szCs w:val="40"/>
        </w:rPr>
        <w:t xml:space="preserve"> год</w:t>
      </w:r>
    </w:p>
    <w:p w14:paraId="1DC04680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745D5BD0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3C98270F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341F44E4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2EA29B85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2F351C1A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2383E2AB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159B9011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0BF29CC4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7574D4B4" w14:textId="77777777"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1E1104DD" w14:textId="77777777"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0DF45559" w14:textId="77777777"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717B009C" w14:textId="77777777"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14:paraId="16D3533D" w14:textId="77777777" w:rsidR="00545C19" w:rsidRPr="00A22BF1" w:rsidRDefault="00545C19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2D1AA9" w14:textId="77777777" w:rsidR="00DD569D" w:rsidRDefault="00545C19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1649486" w14:textId="77777777" w:rsidR="00A14B03" w:rsidRPr="00E6275C" w:rsidRDefault="00A14B03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284F6" w14:textId="77777777" w:rsidR="002D4A68" w:rsidRPr="00E6275C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D4A68" w:rsidRPr="00E6275C">
        <w:rPr>
          <w:rFonts w:ascii="Times New Roman" w:eastAsia="Times New Roman" w:hAnsi="Times New Roman" w:cs="Times New Roman"/>
          <w:bCs/>
          <w:sz w:val="24"/>
          <w:szCs w:val="24"/>
        </w:rPr>
        <w:t>Программа производственного контроля</w:t>
      </w:r>
      <w:r w:rsidR="002D4A68" w:rsidRPr="00E6275C">
        <w:rPr>
          <w:rFonts w:ascii="Times New Roman" w:eastAsia="Times New Roman" w:hAnsi="Times New Roman" w:cs="Times New Roman"/>
          <w:sz w:val="24"/>
          <w:szCs w:val="24"/>
        </w:rPr>
        <w:t xml:space="preserve"> – это документ, включающий в себя перечень мероприятий, направленных на соблюдение в организации санитарного законодательства </w:t>
      </w:r>
      <w:r w:rsidR="002D4A68" w:rsidRPr="00E6275C">
        <w:rPr>
          <w:rStyle w:val="FontStyle48"/>
          <w:rFonts w:ascii="Times New Roman" w:hAnsi="Times New Roman" w:cs="Times New Roman"/>
          <w:b w:val="0"/>
          <w:sz w:val="24"/>
          <w:szCs w:val="24"/>
        </w:rPr>
        <w:t>и выполнением санитарно-противоэпидемических (профилактических) мероприятий</w:t>
      </w:r>
      <w:r w:rsidR="002D4A68" w:rsidRPr="00E6275C">
        <w:rPr>
          <w:rFonts w:ascii="Times New Roman" w:eastAsia="Times New Roman" w:hAnsi="Times New Roman" w:cs="Times New Roman"/>
          <w:sz w:val="24"/>
          <w:szCs w:val="24"/>
        </w:rPr>
        <w:t>, сроки их исполнения</w:t>
      </w:r>
      <w:r w:rsidR="00E84144" w:rsidRPr="00E6275C">
        <w:rPr>
          <w:rFonts w:ascii="Times New Roman" w:hAnsi="Times New Roman" w:cs="Times New Roman"/>
          <w:sz w:val="24"/>
          <w:szCs w:val="24"/>
        </w:rPr>
        <w:t>во исполнение с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="00E84144" w:rsidRPr="00E6275C">
        <w:rPr>
          <w:rFonts w:ascii="Times New Roman" w:hAnsi="Times New Roman" w:cs="Times New Roman"/>
          <w:sz w:val="24"/>
          <w:szCs w:val="24"/>
        </w:rPr>
        <w:t>и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11 Федерального закона от 30.03.1999 N 52-ФЗ "О санитарно-эпидемиологическом благополучии населения"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обязанности юридических лиц по выполнению требований санитарного законодательства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7D3B89F" w14:textId="77777777" w:rsidR="00D542E0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144" w:rsidRPr="00E6275C">
        <w:rPr>
          <w:rFonts w:ascii="Times New Roman" w:hAnsi="Times New Roman" w:cs="Times New Roman"/>
          <w:sz w:val="24"/>
          <w:szCs w:val="24"/>
        </w:rPr>
        <w:t>Данная программа</w:t>
      </w:r>
      <w:r w:rsidR="00D542E0">
        <w:rPr>
          <w:rFonts w:ascii="Times New Roman" w:hAnsi="Times New Roman" w:cs="Times New Roman"/>
          <w:sz w:val="24"/>
          <w:szCs w:val="24"/>
        </w:rPr>
        <w:t xml:space="preserve"> </w:t>
      </w:r>
      <w:r w:rsidR="00A67844" w:rsidRPr="00E6275C">
        <w:rPr>
          <w:rFonts w:ascii="Times New Roman" w:hAnsi="Times New Roman" w:cs="Times New Roman"/>
          <w:sz w:val="24"/>
          <w:szCs w:val="24"/>
        </w:rPr>
        <w:t xml:space="preserve">разработана для </w:t>
      </w:r>
      <w:r w:rsidR="00D542E0">
        <w:rPr>
          <w:rFonts w:ascii="Times New Roman" w:hAnsi="Times New Roman" w:cs="Times New Roman"/>
          <w:sz w:val="24"/>
          <w:szCs w:val="24"/>
        </w:rPr>
        <w:t xml:space="preserve"> Частного учреждения дополнительного профессионального обра</w:t>
      </w:r>
      <w:r w:rsidR="008826D4">
        <w:rPr>
          <w:rFonts w:ascii="Times New Roman" w:hAnsi="Times New Roman" w:cs="Times New Roman"/>
          <w:sz w:val="24"/>
          <w:szCs w:val="24"/>
        </w:rPr>
        <w:t>зовательного учреждения "Лингва."</w:t>
      </w:r>
    </w:p>
    <w:p w14:paraId="005E6AC8" w14:textId="3D87020D" w:rsidR="00A67844" w:rsidRPr="00E6275C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844" w:rsidRPr="00E6275C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6000E5" w:rsidRPr="00E627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67844" w:rsidRPr="00E6275C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="00FB701D" w:rsidRPr="00FB701D">
        <w:rPr>
          <w:rFonts w:ascii="Times New Roman" w:hAnsi="Times New Roman" w:cs="Times New Roman"/>
          <w:sz w:val="24"/>
          <w:szCs w:val="24"/>
        </w:rPr>
        <w:t>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413324EB" w14:textId="77777777" w:rsidR="006000E5" w:rsidRPr="00E6275C" w:rsidRDefault="006000E5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b/>
          <w:sz w:val="24"/>
          <w:szCs w:val="24"/>
        </w:rPr>
        <w:t>Целью программы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безопасности для человека и 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вредного влияния объектов производственного контроля путем должного выполнения санитарных правил, санитарно-противоэпидемических 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, организаци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5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>контроля за их соблюдением.</w:t>
      </w:r>
    </w:p>
    <w:p w14:paraId="621C0FEE" w14:textId="77777777"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>Задачи производственного контроля:</w:t>
      </w:r>
    </w:p>
    <w:p w14:paraId="699C0D67" w14:textId="77777777"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14:paraId="22BB107F" w14:textId="77777777"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осуществление (организацию) лабораторных исследований и испытаний в случаях, установленных настоящими санитарными правилами и нормативамина рабочих местах с целью оценки влияния производства на человека и его здоровье; </w:t>
      </w:r>
    </w:p>
    <w:p w14:paraId="7D749713" w14:textId="77777777" w:rsidR="00E84144" w:rsidRPr="00E6275C" w:rsidRDefault="007D2B07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осуществление лабораторных исследований 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сырья, полуфабрикатов, готовой продукции и технологий их производства, хранения, транспортировки, реализации и утилизации; </w:t>
      </w:r>
    </w:p>
    <w:p w14:paraId="7CD4A3EB" w14:textId="77777777" w:rsidR="00E84144" w:rsidRPr="00E6275C" w:rsidRDefault="007D2B07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sz w:val="24"/>
          <w:szCs w:val="24"/>
        </w:rPr>
        <w:t>проведение работ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по обоснованию безопасности для человека новых видов продукци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>и и технологии ее производства;</w:t>
      </w:r>
    </w:p>
    <w:p w14:paraId="04A15D7E" w14:textId="77777777" w:rsidR="00E84144" w:rsidRPr="00E6275C" w:rsidRDefault="00E84144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14:paraId="3D8C6CA3" w14:textId="77777777" w:rsidR="00E84144" w:rsidRPr="00E6275C" w:rsidRDefault="007D2B07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>организация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медицинских осмотров, профессионал</w:t>
      </w:r>
      <w:r w:rsidRPr="00E6275C">
        <w:rPr>
          <w:rFonts w:ascii="Times New Roman" w:hAnsi="Times New Roman" w:cs="Times New Roman"/>
          <w:sz w:val="24"/>
          <w:szCs w:val="24"/>
        </w:rPr>
        <w:t>ьной гигиенической подготовки сотрудников</w:t>
      </w:r>
      <w:r w:rsidR="00E84144" w:rsidRPr="00E6275C">
        <w:rPr>
          <w:rFonts w:ascii="Times New Roman" w:hAnsi="Times New Roman" w:cs="Times New Roman"/>
          <w:sz w:val="24"/>
          <w:szCs w:val="24"/>
        </w:rPr>
        <w:t>, деятельность которых связана с производством, хранением, транспортировкой и реализацией пищевых продуктов и питьевой воды,</w:t>
      </w:r>
      <w:r w:rsidRPr="00E6275C">
        <w:rPr>
          <w:rFonts w:ascii="Times New Roman" w:hAnsi="Times New Roman" w:cs="Times New Roman"/>
          <w:sz w:val="24"/>
          <w:szCs w:val="24"/>
        </w:rPr>
        <w:t xml:space="preserve"> воспитанием и обучением детей;</w:t>
      </w:r>
    </w:p>
    <w:p w14:paraId="4F307617" w14:textId="77777777" w:rsidR="004A1030" w:rsidRDefault="00E84144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>контроль за наличием сертификатов, санитарно-эпидемиологических заключений, личных медицинских книжек, санитарных иных документов</w:t>
      </w:r>
      <w:r w:rsidR="00D542E0">
        <w:rPr>
          <w:rFonts w:ascii="Times New Roman" w:hAnsi="Times New Roman" w:cs="Times New Roman"/>
          <w:sz w:val="24"/>
          <w:szCs w:val="24"/>
        </w:rPr>
        <w:t>.</w:t>
      </w:r>
    </w:p>
    <w:p w14:paraId="112F3822" w14:textId="77777777" w:rsidR="004A1030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8939C8" w14:textId="77777777" w:rsidR="00E40295" w:rsidRPr="00A14B03" w:rsidRDefault="00E84144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>В программу включены:</w:t>
      </w:r>
    </w:p>
    <w:p w14:paraId="3A7A87CC" w14:textId="77777777"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E6275C">
        <w:rPr>
          <w:rFonts w:ascii="Times New Roman" w:hAnsi="Times New Roman" w:cs="Times New Roman"/>
          <w:sz w:val="24"/>
          <w:szCs w:val="24"/>
        </w:rPr>
        <w:t>перечень работников, на которых возложены функции по осуществл</w:t>
      </w:r>
      <w:r w:rsidR="00183E8D">
        <w:rPr>
          <w:rFonts w:ascii="Times New Roman" w:hAnsi="Times New Roman" w:cs="Times New Roman"/>
          <w:sz w:val="24"/>
          <w:szCs w:val="24"/>
        </w:rPr>
        <w:t>ению производственного контроля (приложение №1),</w:t>
      </w:r>
    </w:p>
    <w:p w14:paraId="09B8644B" w14:textId="77777777"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перечень должностей работников, по</w:t>
      </w:r>
      <w:r w:rsidR="00183E8D">
        <w:rPr>
          <w:rFonts w:ascii="Times New Roman" w:hAnsi="Times New Roman" w:cs="Times New Roman"/>
          <w:sz w:val="24"/>
          <w:szCs w:val="24"/>
        </w:rPr>
        <w:t>длежащих медицинским осмотрам (приложение №2)</w:t>
      </w:r>
    </w:p>
    <w:p w14:paraId="01EC5A28" w14:textId="77777777"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мероприятия, проведение которых необходимо для осуществления эффективного контроля за соблюдением санитарных правил и </w:t>
      </w:r>
      <w:r w:rsidR="00F62E22">
        <w:rPr>
          <w:rFonts w:ascii="Times New Roman" w:hAnsi="Times New Roman" w:cs="Times New Roman"/>
          <w:sz w:val="24"/>
          <w:szCs w:val="24"/>
        </w:rPr>
        <w:t>гигиенических нормативов в ЧУ ДПО ЦГО "Лингва"</w:t>
      </w:r>
      <w:r w:rsidR="00183E8D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14:paraId="634B59E4" w14:textId="77777777" w:rsidR="00DD569D" w:rsidRPr="00E6275C" w:rsidRDefault="00183E8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84144" w:rsidRPr="00E6275C">
        <w:rPr>
          <w:rFonts w:ascii="Times New Roman" w:hAnsi="Times New Roman" w:cs="Times New Roman"/>
          <w:sz w:val="24"/>
          <w:szCs w:val="24"/>
        </w:rPr>
        <w:t>еречень журналов учёта и отчётности по провед</w:t>
      </w:r>
      <w:r>
        <w:rPr>
          <w:rFonts w:ascii="Times New Roman" w:hAnsi="Times New Roman" w:cs="Times New Roman"/>
          <w:sz w:val="24"/>
          <w:szCs w:val="24"/>
        </w:rPr>
        <w:t>ению производственного контроля (приложение №4)</w:t>
      </w:r>
    </w:p>
    <w:p w14:paraId="5CC463DC" w14:textId="77777777" w:rsidR="00E40295" w:rsidRPr="00E6275C" w:rsidRDefault="00E40295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37CC34" w14:textId="77777777" w:rsidR="00DD569D" w:rsidRPr="00E6275C" w:rsidRDefault="00DD569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>Необходимые изменения, дополнения в программу производственного контроля вносятся при изменении вида деяте</w:t>
      </w:r>
      <w:r w:rsidR="00F62E22">
        <w:rPr>
          <w:rFonts w:ascii="Times New Roman" w:hAnsi="Times New Roman" w:cs="Times New Roman"/>
          <w:sz w:val="24"/>
          <w:szCs w:val="24"/>
        </w:rPr>
        <w:t>льности</w:t>
      </w:r>
      <w:r w:rsidRPr="00E6275C">
        <w:rPr>
          <w:rFonts w:ascii="Times New Roman" w:hAnsi="Times New Roman" w:cs="Times New Roman"/>
          <w:sz w:val="24"/>
          <w:szCs w:val="24"/>
        </w:rPr>
        <w:t>, других существе</w:t>
      </w:r>
      <w:r w:rsidR="00F62E22">
        <w:rPr>
          <w:rFonts w:ascii="Times New Roman" w:hAnsi="Times New Roman" w:cs="Times New Roman"/>
          <w:sz w:val="24"/>
          <w:szCs w:val="24"/>
        </w:rPr>
        <w:t>нных изменениях деятельности ЧУ ДПО ЦГО "Лингва"</w:t>
      </w:r>
      <w:r w:rsidRPr="00E6275C">
        <w:rPr>
          <w:rFonts w:ascii="Times New Roman" w:hAnsi="Times New Roman" w:cs="Times New Roman"/>
          <w:sz w:val="24"/>
          <w:szCs w:val="24"/>
        </w:rPr>
        <w:t>.</w:t>
      </w:r>
    </w:p>
    <w:p w14:paraId="78A1EC8F" w14:textId="77777777" w:rsidR="00923ABB" w:rsidRPr="00E6275C" w:rsidRDefault="00923ABB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 xml:space="preserve">Лица, осуществляющие производственный контроль в </w:t>
      </w:r>
      <w:r w:rsidR="00E6275C">
        <w:rPr>
          <w:rFonts w:ascii="Times New Roman" w:hAnsi="Times New Roman" w:cs="Times New Roman"/>
          <w:b/>
          <w:sz w:val="24"/>
          <w:szCs w:val="24"/>
        </w:rPr>
        <w:t>ЧУ ДПО ЦГО «Лингва»</w:t>
      </w:r>
      <w:r w:rsidRPr="00E6275C">
        <w:rPr>
          <w:rFonts w:ascii="Times New Roman" w:hAnsi="Times New Roman" w:cs="Times New Roman"/>
          <w:b/>
          <w:sz w:val="24"/>
          <w:szCs w:val="24"/>
        </w:rPr>
        <w:t>:</w:t>
      </w:r>
    </w:p>
    <w:p w14:paraId="76FD2BF2" w14:textId="77777777" w:rsidR="00A14B03" w:rsidRDefault="00F62E22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ый директор, зам. генерального директора по безопасности</w:t>
      </w:r>
      <w:r w:rsidR="00A14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BE8CF" w14:textId="77777777" w:rsidR="002D4A68" w:rsidRPr="00A14B03" w:rsidRDefault="00DD569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за своевременность организации, полноту и достоверность осуществляемого производственног</w:t>
      </w:r>
      <w:r w:rsidR="00F62E22">
        <w:rPr>
          <w:rFonts w:ascii="Times New Roman" w:eastAsia="Times New Roman" w:hAnsi="Times New Roman" w:cs="Times New Roman"/>
          <w:sz w:val="24"/>
          <w:szCs w:val="24"/>
        </w:rPr>
        <w:t>о контроля несёт генеральный директор</w:t>
      </w:r>
      <w:r w:rsidR="00A14B03">
        <w:rPr>
          <w:rFonts w:ascii="Times New Roman" w:eastAsia="Times New Roman" w:hAnsi="Times New Roman" w:cs="Times New Roman"/>
          <w:sz w:val="24"/>
          <w:szCs w:val="24"/>
        </w:rPr>
        <w:t>, заместитель генерального директора по безопасности.</w:t>
      </w:r>
    </w:p>
    <w:p w14:paraId="376F3DD1" w14:textId="77777777" w:rsidR="00C32450" w:rsidRPr="00E6275C" w:rsidRDefault="00C32450" w:rsidP="00E6275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354FD" w14:textId="77777777" w:rsidR="00545C19" w:rsidRPr="00A22BF1" w:rsidRDefault="00545C19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Паспорт юридического лица</w:t>
      </w:r>
    </w:p>
    <w:p w14:paraId="3200547D" w14:textId="77777777" w:rsidR="00F62E22" w:rsidRDefault="00F62E22" w:rsidP="004A10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60C70" w14:textId="77777777" w:rsidR="00836767" w:rsidRPr="00A22BF1" w:rsidRDefault="00F62E22" w:rsidP="004A1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ное учреждение дополнительного профессионального образования Центр гуманитарного образования "Лингва" </w:t>
      </w:r>
      <w:r w:rsidR="00DD569D" w:rsidRPr="00A22BF1">
        <w:rPr>
          <w:rFonts w:ascii="Times New Roman" w:hAnsi="Times New Roman" w:cs="Times New Roman"/>
          <w:sz w:val="24"/>
          <w:szCs w:val="24"/>
        </w:rPr>
        <w:t xml:space="preserve"> является некоммерческ</w:t>
      </w:r>
      <w:r>
        <w:rPr>
          <w:rFonts w:ascii="Times New Roman" w:hAnsi="Times New Roman" w:cs="Times New Roman"/>
          <w:sz w:val="24"/>
          <w:szCs w:val="24"/>
        </w:rPr>
        <w:t>ой организацией.</w:t>
      </w:r>
    </w:p>
    <w:p w14:paraId="5007F409" w14:textId="77777777" w:rsidR="00D5072A" w:rsidRDefault="00D5072A" w:rsidP="004A1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2A">
        <w:rPr>
          <w:rFonts w:ascii="Times New Roman" w:hAnsi="Times New Roman" w:cs="Times New Roman"/>
          <w:b/>
          <w:sz w:val="24"/>
          <w:szCs w:val="24"/>
        </w:rPr>
        <w:t>Основной  вид осуществляемых видов</w:t>
      </w:r>
      <w:r w:rsidR="00C32450" w:rsidRPr="00D5072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32450" w:rsidRPr="00A22B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и взрослых.</w:t>
      </w:r>
    </w:p>
    <w:p w14:paraId="5C29E4D2" w14:textId="77777777" w:rsidR="00C6025C" w:rsidRPr="00A22BF1" w:rsidRDefault="00C6025C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72A">
        <w:rPr>
          <w:rFonts w:ascii="Times New Roman" w:hAnsi="Times New Roman" w:cs="Times New Roman"/>
          <w:b/>
          <w:sz w:val="24"/>
          <w:szCs w:val="24"/>
        </w:rPr>
        <w:t>Учредителем</w:t>
      </w:r>
      <w:r w:rsidR="008826D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072A">
        <w:rPr>
          <w:rFonts w:ascii="Times New Roman" w:hAnsi="Times New Roman" w:cs="Times New Roman"/>
          <w:sz w:val="24"/>
          <w:szCs w:val="24"/>
        </w:rPr>
        <w:t xml:space="preserve"> ООО "Лингва"</w:t>
      </w:r>
    </w:p>
    <w:p w14:paraId="4E3C272D" w14:textId="77777777" w:rsidR="00C6025C" w:rsidRPr="00A22BF1" w:rsidRDefault="00C6025C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Юридичес</w:t>
      </w:r>
      <w:r w:rsidR="00D5072A">
        <w:rPr>
          <w:rFonts w:ascii="Times New Roman" w:hAnsi="Times New Roman" w:cs="Times New Roman"/>
          <w:sz w:val="24"/>
          <w:szCs w:val="24"/>
        </w:rPr>
        <w:t>кий и почтовый адрес учреждения: 628406</w:t>
      </w:r>
      <w:r w:rsidR="00F52B2C" w:rsidRPr="00A22BF1">
        <w:rPr>
          <w:rFonts w:ascii="Times New Roman" w:hAnsi="Times New Roman" w:cs="Times New Roman"/>
          <w:sz w:val="24"/>
          <w:szCs w:val="24"/>
        </w:rPr>
        <w:t>,</w:t>
      </w:r>
      <w:r w:rsidR="00D5072A">
        <w:rPr>
          <w:rFonts w:ascii="Times New Roman" w:hAnsi="Times New Roman" w:cs="Times New Roman"/>
          <w:sz w:val="24"/>
          <w:szCs w:val="24"/>
        </w:rPr>
        <w:t xml:space="preserve"> ХМАО-Югра АО, г. Сургут, ул. Университетская д. 3</w:t>
      </w:r>
      <w:r w:rsidR="007E7492">
        <w:rPr>
          <w:rFonts w:ascii="Times New Roman" w:hAnsi="Times New Roman" w:cs="Times New Roman"/>
          <w:sz w:val="24"/>
          <w:szCs w:val="24"/>
        </w:rPr>
        <w:t xml:space="preserve"> помещение 20</w:t>
      </w:r>
      <w:r w:rsidR="00D5072A">
        <w:rPr>
          <w:rFonts w:ascii="Times New Roman" w:hAnsi="Times New Roman" w:cs="Times New Roman"/>
          <w:sz w:val="24"/>
          <w:szCs w:val="24"/>
        </w:rPr>
        <w:t xml:space="preserve"> </w:t>
      </w:r>
      <w:r w:rsidRPr="00A22BF1">
        <w:rPr>
          <w:rFonts w:ascii="Times New Roman" w:hAnsi="Times New Roman" w:cs="Times New Roman"/>
          <w:sz w:val="24"/>
          <w:szCs w:val="24"/>
        </w:rPr>
        <w:t xml:space="preserve"> телефон 8 (</w:t>
      </w:r>
      <w:r w:rsidR="00D5072A">
        <w:rPr>
          <w:rFonts w:ascii="Times New Roman" w:hAnsi="Times New Roman" w:cs="Times New Roman"/>
          <w:sz w:val="24"/>
          <w:szCs w:val="24"/>
        </w:rPr>
        <w:t>3462) 23-57-89</w:t>
      </w:r>
    </w:p>
    <w:p w14:paraId="74B7CFD9" w14:textId="77777777" w:rsidR="00C6025C" w:rsidRPr="00A22BF1" w:rsidRDefault="00D5072A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: Журавлева Раиса Юрьевна</w:t>
      </w:r>
      <w:r w:rsidR="00714833">
        <w:rPr>
          <w:rFonts w:ascii="Times New Roman" w:hAnsi="Times New Roman" w:cs="Times New Roman"/>
          <w:sz w:val="24"/>
          <w:szCs w:val="24"/>
        </w:rPr>
        <w:t xml:space="preserve"> т. 96-17-28</w:t>
      </w:r>
    </w:p>
    <w:p w14:paraId="4AADA441" w14:textId="77777777" w:rsidR="00546391" w:rsidRPr="00A22BF1" w:rsidRDefault="00D5072A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генерального директора по безопасности : Фомки</w:t>
      </w:r>
      <w:r w:rsidR="008826D4">
        <w:rPr>
          <w:rFonts w:ascii="Times New Roman" w:hAnsi="Times New Roman" w:cs="Times New Roman"/>
          <w:sz w:val="24"/>
          <w:szCs w:val="24"/>
        </w:rPr>
        <w:t>на Татьяна Александровна т</w:t>
      </w:r>
      <w:r w:rsidR="00A14B03">
        <w:rPr>
          <w:rFonts w:ascii="Times New Roman" w:hAnsi="Times New Roman" w:cs="Times New Roman"/>
          <w:sz w:val="24"/>
          <w:szCs w:val="24"/>
        </w:rPr>
        <w:t>ел</w:t>
      </w:r>
      <w:r w:rsidR="008826D4">
        <w:rPr>
          <w:rFonts w:ascii="Times New Roman" w:hAnsi="Times New Roman" w:cs="Times New Roman"/>
          <w:sz w:val="24"/>
          <w:szCs w:val="24"/>
        </w:rPr>
        <w:t>. 655</w:t>
      </w:r>
      <w:r>
        <w:rPr>
          <w:rFonts w:ascii="Times New Roman" w:hAnsi="Times New Roman" w:cs="Times New Roman"/>
          <w:sz w:val="24"/>
          <w:szCs w:val="24"/>
        </w:rPr>
        <w:t>-691</w:t>
      </w:r>
    </w:p>
    <w:p w14:paraId="0283252A" w14:textId="77777777" w:rsidR="00545C19" w:rsidRPr="00A22BF1" w:rsidRDefault="00545C19" w:rsidP="007148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836767" w:rsidRPr="00A22BF1">
        <w:rPr>
          <w:rFonts w:ascii="Times New Roman" w:hAnsi="Times New Roman" w:cs="Times New Roman"/>
          <w:b/>
          <w:sz w:val="24"/>
          <w:szCs w:val="24"/>
        </w:rPr>
        <w:t xml:space="preserve"> по проведению производственного контроля</w:t>
      </w:r>
    </w:p>
    <w:p w14:paraId="386E470F" w14:textId="413E9DD3" w:rsidR="00FB701D" w:rsidRDefault="00FB51CE" w:rsidP="00FB701D">
      <w:pPr>
        <w:pStyle w:val="a3"/>
        <w:jc w:val="both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>1.</w:t>
      </w:r>
      <w:r w:rsidR="00FB701D" w:rsidRPr="00FB701D">
        <w:rPr>
          <w:rStyle w:val="FontStyle49"/>
          <w:sz w:val="24"/>
          <w:szCs w:val="24"/>
        </w:rPr>
        <w:t>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2E9A7DA" w14:textId="79A8EBED" w:rsidR="00495FAA" w:rsidRPr="00A22BF1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9"/>
          <w:sz w:val="24"/>
          <w:szCs w:val="24"/>
        </w:rPr>
        <w:t>2</w:t>
      </w:r>
      <w:r w:rsidR="00495FAA" w:rsidRPr="00A22BF1">
        <w:rPr>
          <w:rStyle w:val="FontStyle49"/>
          <w:sz w:val="24"/>
          <w:szCs w:val="24"/>
        </w:rPr>
        <w:t>.</w:t>
      </w:r>
      <w:r>
        <w:rPr>
          <w:rStyle w:val="FontStyle49"/>
          <w:sz w:val="24"/>
          <w:szCs w:val="24"/>
        </w:rPr>
        <w:t xml:space="preserve"> </w:t>
      </w:r>
      <w:r w:rsidR="00495FAA" w:rsidRPr="00A22BF1">
        <w:rPr>
          <w:rFonts w:ascii="Times New Roman" w:hAnsi="Times New Roman" w:cs="Times New Roman"/>
          <w:sz w:val="24"/>
          <w:szCs w:val="24"/>
        </w:rPr>
        <w:t>Приказ от 28 декабря 2010 г. № 2106 «Об утверждении федеральных требований к</w:t>
      </w:r>
      <w:r w:rsidR="00714833">
        <w:rPr>
          <w:rFonts w:ascii="Times New Roman" w:hAnsi="Times New Roman" w:cs="Times New Roman"/>
          <w:sz w:val="24"/>
          <w:szCs w:val="24"/>
        </w:rPr>
        <w:t xml:space="preserve"> </w:t>
      </w:r>
      <w:r w:rsidR="00495FAA" w:rsidRPr="00A22BF1">
        <w:rPr>
          <w:rFonts w:ascii="Times New Roman" w:hAnsi="Times New Roman" w:cs="Times New Roman"/>
          <w:sz w:val="24"/>
          <w:szCs w:val="24"/>
        </w:rPr>
        <w:t>образовательным учреждениям в части охраны здоровья обучающихся, воспитанников».</w:t>
      </w:r>
    </w:p>
    <w:p w14:paraId="296644C0" w14:textId="0BD1FBC9" w:rsidR="00FB701D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FB701D">
        <w:rPr>
          <w:rFonts w:ascii="Times New Roman" w:hAnsi="Times New Roman" w:cs="Times New Roman"/>
          <w:sz w:val="24"/>
          <w:szCs w:val="24"/>
        </w:rPr>
        <w:t>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 xml:space="preserve">от 28 января 2021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701D">
        <w:rPr>
          <w:rFonts w:ascii="Times New Roman" w:hAnsi="Times New Roman" w:cs="Times New Roman"/>
          <w:sz w:val="24"/>
          <w:szCs w:val="24"/>
        </w:rPr>
        <w:t>№29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4F848" w14:textId="77777777" w:rsidR="00FB701D" w:rsidRPr="00FB701D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82644B" w14:textId="1A3975BB" w:rsidR="00C6025C" w:rsidRPr="00714833" w:rsidRDefault="00836767" w:rsidP="007148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F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A22BF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го контроля 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в ЧУ ДПО ЦГО "Лингва"</w:t>
      </w:r>
      <w:r w:rsidRPr="00A22BF1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лед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ующие документы:</w:t>
      </w:r>
    </w:p>
    <w:p w14:paraId="134E5C67" w14:textId="77777777" w:rsidR="00C6025C" w:rsidRPr="00A22BF1" w:rsidRDefault="00372A86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sz w:val="24"/>
          <w:szCs w:val="24"/>
        </w:rPr>
        <w:t>р на дератизацию и дезинсекцию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B9603" w14:textId="77777777" w:rsidR="004A1030" w:rsidRDefault="00372A86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Договор на вывоз ТБО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F6CC94" w14:textId="77777777" w:rsidR="00C6025C" w:rsidRDefault="004A1030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оговор аренды помещений.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31B4A" w14:textId="77777777" w:rsidR="004D20E3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оговор на поставку питьевой воды.</w:t>
      </w:r>
    </w:p>
    <w:p w14:paraId="5B0AB156" w14:textId="77777777" w:rsidR="004D20E3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говор на чистку кулеров.</w:t>
      </w:r>
    </w:p>
    <w:p w14:paraId="444206B6" w14:textId="77777777" w:rsidR="00372A86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>Договор на оказа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ние медицинских работ и услуг.</w:t>
      </w:r>
    </w:p>
    <w:p w14:paraId="34083F1F" w14:textId="77777777" w:rsidR="00C6025C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 xml:space="preserve"> санитарные книжки сотрудников.</w:t>
      </w:r>
    </w:p>
    <w:p w14:paraId="3B6A5B48" w14:textId="77777777" w:rsidR="00714833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. Личные прививочные паспорта сотрудников.</w:t>
      </w:r>
    </w:p>
    <w:p w14:paraId="7A3CBCE2" w14:textId="77777777" w:rsidR="00923ABB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.ЛНА организации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 xml:space="preserve"> (приказы, положения</w:t>
      </w:r>
      <w:r w:rsidR="00AA46B3" w:rsidRPr="00A22BF1">
        <w:rPr>
          <w:rFonts w:ascii="Times New Roman" w:hAnsi="Times New Roman" w:cs="Times New Roman"/>
          <w:color w:val="414141"/>
          <w:sz w:val="24"/>
          <w:szCs w:val="24"/>
        </w:rPr>
        <w:t>)</w:t>
      </w:r>
      <w:r w:rsidR="00923ABB" w:rsidRPr="00A22BF1">
        <w:rPr>
          <w:rFonts w:ascii="Times New Roman" w:hAnsi="Times New Roman" w:cs="Times New Roman"/>
          <w:color w:val="414141"/>
          <w:sz w:val="24"/>
          <w:szCs w:val="24"/>
        </w:rPr>
        <w:t>.</w:t>
      </w:r>
    </w:p>
    <w:p w14:paraId="0727213E" w14:textId="77777777" w:rsidR="00714833" w:rsidRDefault="00714833" w:rsidP="00A22BF1">
      <w:pPr>
        <w:pStyle w:val="a3"/>
        <w:rPr>
          <w:rStyle w:val="FontStyle49"/>
          <w:rFonts w:eastAsia="Times New Roman"/>
          <w:b/>
          <w:sz w:val="24"/>
          <w:szCs w:val="24"/>
        </w:rPr>
      </w:pPr>
    </w:p>
    <w:p w14:paraId="0332F3CF" w14:textId="77777777" w:rsidR="007743DF" w:rsidRPr="00A22BF1" w:rsidRDefault="00C32450" w:rsidP="00A22BF1">
      <w:pPr>
        <w:pStyle w:val="a3"/>
        <w:rPr>
          <w:rStyle w:val="FontStyle49"/>
          <w:rFonts w:eastAsia="Times New Roman"/>
          <w:sz w:val="24"/>
          <w:szCs w:val="24"/>
        </w:rPr>
      </w:pPr>
      <w:r w:rsidRPr="00A22BF1">
        <w:rPr>
          <w:rStyle w:val="FontStyle49"/>
          <w:rFonts w:eastAsia="Times New Roman"/>
          <w:b/>
          <w:sz w:val="24"/>
          <w:szCs w:val="24"/>
        </w:rPr>
        <w:t xml:space="preserve">Часть </w:t>
      </w:r>
      <w:r w:rsidRPr="00A22BF1">
        <w:rPr>
          <w:rStyle w:val="FontStyle49"/>
          <w:rFonts w:eastAsia="Times New Roman"/>
          <w:b/>
          <w:sz w:val="24"/>
          <w:szCs w:val="24"/>
          <w:lang w:val="en-US"/>
        </w:rPr>
        <w:t>I</w:t>
      </w:r>
    </w:p>
    <w:p w14:paraId="54C00D16" w14:textId="77777777" w:rsidR="007743DF" w:rsidRPr="00714833" w:rsidRDefault="007743DF" w:rsidP="007148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F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ъем и периодичность</w:t>
      </w:r>
      <w:r w:rsidR="007148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293AC9" w:rsidRPr="00A22BF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A22B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абораторных исследований и испытаний определяются с </w:t>
      </w:r>
      <w:r w:rsidRPr="00714833">
        <w:rPr>
          <w:rFonts w:ascii="Times New Roman" w:eastAsia="Times New Roman" w:hAnsi="Times New Roman" w:cs="Times New Roman"/>
          <w:sz w:val="24"/>
          <w:szCs w:val="24"/>
        </w:rPr>
        <w:t xml:space="preserve">учетом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. </w:t>
      </w:r>
    </w:p>
    <w:p w14:paraId="66C2EA5F" w14:textId="77777777" w:rsidR="00FB51CE" w:rsidRPr="00714833" w:rsidRDefault="00714833" w:rsidP="00714833">
      <w:pPr>
        <w:pStyle w:val="a3"/>
        <w:jc w:val="both"/>
        <w:rPr>
          <w:rStyle w:val="FontStyle4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, л</w:t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>абораторные исследования и испытания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 могут осуществляться </w:t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 организацией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лаборатории, аккредитованной в установленном порядке для проведения данного вида деятельности</w:t>
      </w:r>
      <w:r w:rsidR="00293AC9" w:rsidRPr="00714833">
        <w:rPr>
          <w:rFonts w:ascii="Times New Roman" w:eastAsia="Times New Roman" w:hAnsi="Times New Roman" w:cs="Times New Roman"/>
          <w:sz w:val="24"/>
          <w:szCs w:val="24"/>
        </w:rPr>
        <w:t>.»  (</w:t>
      </w:r>
      <w:r w:rsidR="00293AC9" w:rsidRPr="00714833">
        <w:rPr>
          <w:rStyle w:val="FontStyle49"/>
          <w:sz w:val="24"/>
          <w:szCs w:val="24"/>
        </w:rPr>
        <w:t>СанПиН 1.1.1058-01)</w:t>
      </w:r>
    </w:p>
    <w:p w14:paraId="5EA62623" w14:textId="77777777"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p w14:paraId="2711EE93" w14:textId="77777777" w:rsidR="00562A85" w:rsidRPr="00A22BF1" w:rsidRDefault="00562A85" w:rsidP="00714833">
      <w:pPr>
        <w:pStyle w:val="a3"/>
        <w:jc w:val="both"/>
        <w:rPr>
          <w:rStyle w:val="FontStyle44"/>
          <w:sz w:val="24"/>
          <w:szCs w:val="24"/>
        </w:rPr>
      </w:pPr>
      <w:r w:rsidRPr="00A22BF1">
        <w:rPr>
          <w:rStyle w:val="FontStyle44"/>
          <w:sz w:val="24"/>
          <w:szCs w:val="24"/>
        </w:rPr>
        <w:t>Перечень химических веществ, физических факторов, представляющих потенциальную опасность для человека.</w:t>
      </w:r>
    </w:p>
    <w:p w14:paraId="75FA396B" w14:textId="77777777"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tbl>
      <w:tblPr>
        <w:tblW w:w="93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3"/>
        <w:gridCol w:w="1627"/>
        <w:gridCol w:w="1376"/>
        <w:gridCol w:w="4130"/>
      </w:tblGrid>
      <w:tr w:rsidR="00562A85" w:rsidRPr="00A22BF1" w14:paraId="791B2FD3" w14:textId="77777777" w:rsidTr="007E7492">
        <w:trPr>
          <w:trHeight w:val="57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AAAB" w14:textId="77777777" w:rsidR="00293AC9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 xml:space="preserve">Наименование </w:t>
            </w:r>
          </w:p>
          <w:p w14:paraId="25953212" w14:textId="77777777"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вредного факто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AF1C" w14:textId="77777777"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Профессия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575" w14:textId="77777777"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3CA3" w14:textId="77777777"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Класс опасности</w:t>
            </w:r>
          </w:p>
        </w:tc>
      </w:tr>
      <w:tr w:rsidR="00562A85" w:rsidRPr="00A22BF1" w14:paraId="7EEBDD71" w14:textId="77777777" w:rsidTr="007E7492">
        <w:trPr>
          <w:trHeight w:val="851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A019" w14:textId="77777777"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Моющие синтетические средст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AF08" w14:textId="77777777"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987B" w14:textId="77777777" w:rsidR="00562A85" w:rsidRPr="00A22BF1" w:rsidRDefault="004D20E3" w:rsidP="00A22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09A" w14:textId="77777777"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IV</w:t>
            </w:r>
          </w:p>
        </w:tc>
      </w:tr>
    </w:tbl>
    <w:p w14:paraId="399B2EAA" w14:textId="77777777"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p w14:paraId="1159F7EB" w14:textId="77777777" w:rsidR="00923ABB" w:rsidRPr="00A22BF1" w:rsidRDefault="00923ABB" w:rsidP="00A22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4388A2C6" w14:textId="77777777" w:rsidR="007E7492" w:rsidRDefault="00896A52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4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се сотрудники ЧУ ДПО ЦГО "Лингва" проходят ежегодный медицинский осмотр. </w:t>
      </w:r>
    </w:p>
    <w:p w14:paraId="6BD96CCE" w14:textId="77777777" w:rsidR="00896A52" w:rsidRDefault="00896A52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контроль за своевременной</w:t>
      </w:r>
      <w:r w:rsidR="008826D4">
        <w:rPr>
          <w:rFonts w:ascii="Times New Roman" w:hAnsi="Times New Roman" w:cs="Times New Roman"/>
          <w:sz w:val="24"/>
          <w:szCs w:val="24"/>
        </w:rPr>
        <w:t xml:space="preserve"> и полной </w:t>
      </w:r>
      <w:r>
        <w:rPr>
          <w:rFonts w:ascii="Times New Roman" w:hAnsi="Times New Roman" w:cs="Times New Roman"/>
          <w:sz w:val="24"/>
          <w:szCs w:val="24"/>
        </w:rPr>
        <w:t xml:space="preserve"> вакцинизацией сотрудников. </w:t>
      </w:r>
    </w:p>
    <w:p w14:paraId="0F3003BD" w14:textId="539CDD15" w:rsidR="00B46EA5" w:rsidRDefault="00896A52" w:rsidP="00511AEF">
      <w:pPr>
        <w:pStyle w:val="a3"/>
        <w:jc w:val="both"/>
        <w:rPr>
          <w:rStyle w:val="FontStyle44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отрудники проходя</w:t>
      </w:r>
      <w:r w:rsidR="004D20E3">
        <w:rPr>
          <w:rFonts w:ascii="Times New Roman" w:hAnsi="Times New Roman" w:cs="Times New Roman"/>
          <w:sz w:val="24"/>
          <w:szCs w:val="24"/>
        </w:rPr>
        <w:t>т ежегодный медицинский  осмотр</w:t>
      </w:r>
      <w:r>
        <w:rPr>
          <w:rFonts w:ascii="Times New Roman" w:hAnsi="Times New Roman" w:cs="Times New Roman"/>
          <w:sz w:val="24"/>
          <w:szCs w:val="24"/>
        </w:rPr>
        <w:t>, согласно графику прохождения</w:t>
      </w:r>
      <w:r w:rsidR="004D20E3">
        <w:rPr>
          <w:rFonts w:ascii="Times New Roman" w:hAnsi="Times New Roman" w:cs="Times New Roman"/>
          <w:sz w:val="24"/>
          <w:szCs w:val="24"/>
        </w:rPr>
        <w:t xml:space="preserve"> медосмотров,  на основании    </w:t>
      </w:r>
      <w:r w:rsidR="007E7492">
        <w:rPr>
          <w:rFonts w:ascii="Times New Roman" w:hAnsi="Times New Roman" w:cs="Times New Roman"/>
          <w:sz w:val="24"/>
          <w:szCs w:val="24"/>
        </w:rPr>
        <w:t>догово</w:t>
      </w:r>
      <w:r w:rsidR="00FB701D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  на оказание медицинский услуг </w:t>
      </w:r>
      <w:r w:rsidR="004D20E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ликлиник</w:t>
      </w:r>
      <w:r w:rsidR="00FB701D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492">
        <w:rPr>
          <w:rFonts w:ascii="Times New Roman" w:hAnsi="Times New Roman" w:cs="Times New Roman"/>
          <w:sz w:val="24"/>
          <w:szCs w:val="24"/>
        </w:rPr>
        <w:t>города Сургута</w:t>
      </w:r>
      <w:r w:rsidR="00FB701D">
        <w:rPr>
          <w:rFonts w:ascii="Times New Roman" w:hAnsi="Times New Roman" w:cs="Times New Roman"/>
          <w:sz w:val="24"/>
          <w:szCs w:val="24"/>
        </w:rPr>
        <w:t>.</w:t>
      </w:r>
    </w:p>
    <w:p w14:paraId="400C2886" w14:textId="77777777" w:rsidR="00896A52" w:rsidRPr="00A22BF1" w:rsidRDefault="00896A52" w:rsidP="00A22BF1">
      <w:pPr>
        <w:pStyle w:val="a3"/>
        <w:rPr>
          <w:rStyle w:val="FontStyle49"/>
          <w:sz w:val="24"/>
          <w:szCs w:val="24"/>
        </w:rPr>
      </w:pPr>
    </w:p>
    <w:p w14:paraId="2D7B85BB" w14:textId="77777777" w:rsidR="00704EB0" w:rsidRPr="00A22BF1" w:rsidRDefault="00923ABB" w:rsidP="004D20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Часть 3</w:t>
      </w:r>
    </w:p>
    <w:p w14:paraId="76C623BB" w14:textId="77777777" w:rsidR="00704EB0" w:rsidRPr="00A22BF1" w:rsidRDefault="00923ABB" w:rsidP="004D20E3">
      <w:pPr>
        <w:pStyle w:val="a3"/>
        <w:jc w:val="both"/>
        <w:rPr>
          <w:rStyle w:val="FontStyle49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Лицами, ответственными за осуществление производственного контроля, проводятся следующие мероприятия:</w:t>
      </w:r>
      <w:r w:rsidR="00896A52">
        <w:rPr>
          <w:rFonts w:ascii="Times New Roman" w:hAnsi="Times New Roman" w:cs="Times New Roman"/>
          <w:sz w:val="24"/>
          <w:szCs w:val="24"/>
        </w:rPr>
        <w:t xml:space="preserve"> регулярное заполнение журналов инструктажей для сотрудников и вновь принятых сотрудников по пожарной, электробезопасности, инструктажей на рабочем месте, по охране труда</w:t>
      </w:r>
      <w:r w:rsidR="00DC5401">
        <w:rPr>
          <w:rFonts w:ascii="Times New Roman" w:hAnsi="Times New Roman" w:cs="Times New Roman"/>
          <w:sz w:val="24"/>
          <w:szCs w:val="24"/>
        </w:rPr>
        <w:t>.</w:t>
      </w:r>
    </w:p>
    <w:p w14:paraId="2A55C41B" w14:textId="77777777" w:rsidR="00E82810" w:rsidRDefault="00E82810" w:rsidP="00A22BF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10D5C" w14:textId="77777777" w:rsidR="008826D4" w:rsidRPr="00A22BF1" w:rsidRDefault="008826D4" w:rsidP="00A22BF1">
      <w:pPr>
        <w:pStyle w:val="a3"/>
        <w:rPr>
          <w:rStyle w:val="FontStyle49"/>
          <w:b/>
          <w:sz w:val="24"/>
          <w:szCs w:val="24"/>
        </w:rPr>
      </w:pPr>
    </w:p>
    <w:p w14:paraId="3B7A5C30" w14:textId="77777777" w:rsidR="00E82810" w:rsidRPr="00A22BF1" w:rsidRDefault="00E82810" w:rsidP="007E7492">
      <w:pPr>
        <w:pStyle w:val="a3"/>
        <w:jc w:val="both"/>
        <w:rPr>
          <w:rStyle w:val="FontStyle44"/>
          <w:sz w:val="24"/>
          <w:szCs w:val="24"/>
        </w:rPr>
      </w:pPr>
      <w:r w:rsidRPr="00A22BF1">
        <w:rPr>
          <w:rStyle w:val="FontStyle44"/>
          <w:sz w:val="24"/>
          <w:szCs w:val="24"/>
        </w:rPr>
        <w:t>Перечень форм учета и отчетности, связанных с осуществлением производственного контроля:</w:t>
      </w:r>
    </w:p>
    <w:p w14:paraId="602F6824" w14:textId="77777777" w:rsidR="00E82810" w:rsidRPr="00A22BF1" w:rsidRDefault="00E82810" w:rsidP="00A22BF1">
      <w:pPr>
        <w:pStyle w:val="a3"/>
        <w:rPr>
          <w:rStyle w:val="FontStyle44"/>
          <w:sz w:val="24"/>
          <w:szCs w:val="24"/>
        </w:rPr>
      </w:pPr>
    </w:p>
    <w:p w14:paraId="15BB0A97" w14:textId="77777777" w:rsidR="00704EB0" w:rsidRDefault="00704EB0" w:rsidP="00A22BF1">
      <w:pPr>
        <w:pStyle w:val="a3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>Личные медицинские книжки сотрудников.</w:t>
      </w:r>
    </w:p>
    <w:p w14:paraId="439210B5" w14:textId="77777777" w:rsidR="00DC5401" w:rsidRPr="00A22BF1" w:rsidRDefault="00DC5401" w:rsidP="00A22BF1">
      <w:pPr>
        <w:pStyle w:val="a3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Прививочные паспорта сотрудников</w:t>
      </w:r>
    </w:p>
    <w:p w14:paraId="5597BF07" w14:textId="77777777" w:rsidR="00704EB0" w:rsidRPr="00A22BF1" w:rsidRDefault="00704EB0" w:rsidP="00A22BF1">
      <w:pPr>
        <w:pStyle w:val="a3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>Списки сотрудников на прохождение медицинских профосмотров.</w:t>
      </w:r>
    </w:p>
    <w:p w14:paraId="39885020" w14:textId="77777777" w:rsidR="008B4AFD" w:rsidRPr="00A22BF1" w:rsidRDefault="008B4AFD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3D76BAA2" w14:textId="77777777" w:rsidR="00007C2F" w:rsidRDefault="00007C2F" w:rsidP="00A22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E2BEFB" w14:textId="77777777" w:rsidR="008826D4" w:rsidRDefault="008826D4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C56CC4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EA5CEA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FB624F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F760B9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463B99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6944BD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7EBD35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2D7D16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47EDF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40E99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50D866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8AB292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16C12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BD0FF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1D9430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CACF34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BC899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CB4CBA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B6FC8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0C415E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349AC6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227FDD" w14:textId="43DA3F54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BC450C" w14:textId="1FB1946F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82D34" w14:textId="3B0B1DA6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D4997" w14:textId="457CE8FE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032885" w14:textId="683664C2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C45CA4" w14:textId="4D22C436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CE3424" w14:textId="06B331D5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8B694F" w14:textId="3653C6A1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F7DA8A" w14:textId="2D87C7FC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0FDEF2" w14:textId="74E8BFEE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17FB62" w14:textId="5313A40F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89BBE6" w14:textId="45FA4856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B5E6A8" w14:textId="365E8596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379B10" w14:textId="77777777"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900446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00B3BE" w14:textId="77777777"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FC505A" w14:textId="77777777"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 xml:space="preserve">№1 к программе </w:t>
      </w:r>
    </w:p>
    <w:p w14:paraId="69A33561" w14:textId="77777777"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14:paraId="3543BC48" w14:textId="77777777"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ЧУ ДПО ЦГО "Лингва" </w:t>
      </w:r>
    </w:p>
    <w:p w14:paraId="029ADB2B" w14:textId="77777777"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D6BF44" w14:textId="77777777"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еречень работников, на которых возложены функции</w:t>
      </w:r>
    </w:p>
    <w:p w14:paraId="0E74417D" w14:textId="77777777"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по осуществлению производственного контроля </w:t>
      </w:r>
    </w:p>
    <w:p w14:paraId="1D012235" w14:textId="77777777"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ЧУ ДПО ЦГО "Лингва" </w:t>
      </w:r>
    </w:p>
    <w:p w14:paraId="4F8A129F" w14:textId="77777777"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F94B44" w14:textId="77777777" w:rsidR="001C650E" w:rsidRP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C96EA2" w14:textId="77777777" w:rsidR="001C650E" w:rsidRPr="00A14B03" w:rsidRDefault="00B25AEF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/>
          <w:bCs/>
          <w:sz w:val="24"/>
          <w:szCs w:val="24"/>
        </w:rPr>
        <w:t>Генеральный д</w:t>
      </w:r>
      <w:r w:rsidR="001C650E" w:rsidRPr="00A14B03">
        <w:rPr>
          <w:rFonts w:ascii="Times New Roman" w:hAnsi="Times New Roman" w:cs="Times New Roman"/>
          <w:b/>
          <w:bCs/>
          <w:sz w:val="24"/>
          <w:szCs w:val="24"/>
        </w:rPr>
        <w:t>иректо</w:t>
      </w:r>
      <w:r w:rsidRPr="00A14B03">
        <w:rPr>
          <w:rFonts w:ascii="Times New Roman" w:hAnsi="Times New Roman" w:cs="Times New Roman"/>
          <w:b/>
          <w:bCs/>
          <w:sz w:val="24"/>
          <w:szCs w:val="24"/>
        </w:rPr>
        <w:t>р Журавлева Раиса Юрьевна</w:t>
      </w:r>
    </w:p>
    <w:p w14:paraId="16A60B4E" w14:textId="77777777" w:rsidR="00A14B03" w:rsidRPr="00A14B03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Cs/>
          <w:sz w:val="24"/>
          <w:szCs w:val="24"/>
        </w:rPr>
        <w:t>-за соблюдением санитарно-гигиенических и противоэпидемических мероприятий, соблюдением санитарных правил и гигиенических нормативов, за организ</w:t>
      </w:r>
      <w:r w:rsidR="00A14B03" w:rsidRPr="00A14B03">
        <w:rPr>
          <w:rFonts w:ascii="Times New Roman" w:hAnsi="Times New Roman" w:cs="Times New Roman"/>
          <w:bCs/>
          <w:sz w:val="24"/>
          <w:szCs w:val="24"/>
        </w:rPr>
        <w:t>ацию производственного контроля.</w:t>
      </w:r>
    </w:p>
    <w:p w14:paraId="7B0C69A0" w14:textId="77777777" w:rsidR="00A14B03" w:rsidRPr="00A14B03" w:rsidRDefault="00A14B03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D2B78" w14:textId="77777777" w:rsidR="00A14B03" w:rsidRPr="00A14B03" w:rsidRDefault="00A14B03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/>
          <w:bCs/>
          <w:sz w:val="24"/>
          <w:szCs w:val="24"/>
        </w:rPr>
        <w:t>Зам. генерального директора по безопасности Фомкина Татьяна Александровна</w:t>
      </w:r>
    </w:p>
    <w:p w14:paraId="13B95651" w14:textId="77777777"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bCs/>
          <w:sz w:val="24"/>
          <w:szCs w:val="24"/>
        </w:rPr>
        <w:t>- за своевременным прохождением медосмотров, флюорографии, организацию питания;</w:t>
      </w:r>
    </w:p>
    <w:p w14:paraId="48310BFC" w14:textId="77777777"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bCs/>
          <w:sz w:val="24"/>
          <w:szCs w:val="24"/>
        </w:rPr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14:paraId="1CA5A2FB" w14:textId="77777777"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- за профилактикой травматических и несчастных случаев.</w:t>
      </w:r>
    </w:p>
    <w:p w14:paraId="196A4842" w14:textId="77777777" w:rsidR="00A14B03" w:rsidRPr="001C650E" w:rsidRDefault="001C650E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br w:type="page"/>
      </w:r>
      <w:r w:rsidR="00A14B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4B03" w:rsidRPr="001C650E">
        <w:rPr>
          <w:rFonts w:ascii="Times New Roman" w:hAnsi="Times New Roman" w:cs="Times New Roman"/>
          <w:sz w:val="24"/>
          <w:szCs w:val="24"/>
        </w:rPr>
        <w:t>№</w:t>
      </w:r>
      <w:r w:rsidR="00A14B03">
        <w:rPr>
          <w:rFonts w:ascii="Times New Roman" w:hAnsi="Times New Roman" w:cs="Times New Roman"/>
          <w:sz w:val="24"/>
          <w:szCs w:val="24"/>
        </w:rPr>
        <w:t>2</w:t>
      </w:r>
      <w:r w:rsidR="00A14B03"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14:paraId="1D62D3FC" w14:textId="77777777"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14:paraId="736B3360" w14:textId="77777777"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ЧУ ДПО ЦГО "Лингва" </w:t>
      </w:r>
    </w:p>
    <w:p w14:paraId="729ED8FE" w14:textId="77777777"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F7707F" w14:textId="77777777" w:rsidR="001C650E" w:rsidRDefault="009F7695" w:rsidP="009F76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275C">
        <w:rPr>
          <w:rFonts w:ascii="Times New Roman" w:hAnsi="Times New Roman" w:cs="Times New Roman"/>
          <w:sz w:val="24"/>
          <w:szCs w:val="24"/>
        </w:rPr>
        <w:t>еречень должностей работников, по</w:t>
      </w:r>
      <w:r>
        <w:rPr>
          <w:rFonts w:ascii="Times New Roman" w:hAnsi="Times New Roman" w:cs="Times New Roman"/>
          <w:sz w:val="24"/>
          <w:szCs w:val="24"/>
        </w:rPr>
        <w:t>длежащих медицинским осмотрам</w:t>
      </w:r>
    </w:p>
    <w:p w14:paraId="79A3AB73" w14:textId="77777777" w:rsidR="000372A4" w:rsidRPr="003A5BBB" w:rsidRDefault="000372A4" w:rsidP="000372A4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127"/>
        <w:gridCol w:w="1986"/>
      </w:tblGrid>
      <w:tr w:rsidR="003D3D35" w:rsidRPr="00CE6EDB" w14:paraId="1504EF0B" w14:textId="77777777" w:rsidTr="003D3D35">
        <w:trPr>
          <w:trHeight w:val="317"/>
        </w:trPr>
        <w:tc>
          <w:tcPr>
            <w:tcW w:w="3117" w:type="dxa"/>
            <w:vMerge w:val="restart"/>
          </w:tcPr>
          <w:p w14:paraId="16F54986" w14:textId="77777777" w:rsidR="003D3D35" w:rsidRPr="00CE6EDB" w:rsidRDefault="003D3D35" w:rsidP="003D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Должность</w:t>
            </w:r>
          </w:p>
          <w:p w14:paraId="5B125F23" w14:textId="77777777" w:rsidR="003D3D35" w:rsidRP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14:paraId="6AD8AA2A" w14:textId="77777777"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D35">
              <w:rPr>
                <w:rFonts w:ascii="Times New Roman" w:hAnsi="Times New Roman"/>
                <w:sz w:val="24"/>
                <w:szCs w:val="24"/>
              </w:rPr>
              <w:t>приказ МЗСР №302н от 12.04.2011</w:t>
            </w:r>
          </w:p>
        </w:tc>
      </w:tr>
      <w:tr w:rsidR="003D3D35" w:rsidRPr="00CE6EDB" w14:paraId="4BD5866D" w14:textId="77777777" w:rsidTr="003D3D35">
        <w:trPr>
          <w:trHeight w:val="279"/>
        </w:trPr>
        <w:tc>
          <w:tcPr>
            <w:tcW w:w="3117" w:type="dxa"/>
            <w:vMerge/>
          </w:tcPr>
          <w:p w14:paraId="79532E1E" w14:textId="77777777" w:rsidR="003D3D35" w:rsidRDefault="003D3D35" w:rsidP="003D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127" w:type="dxa"/>
          </w:tcPr>
          <w:p w14:paraId="071D2CCA" w14:textId="77777777"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1986" w:type="dxa"/>
          </w:tcPr>
          <w:p w14:paraId="054BE67A" w14:textId="77777777"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0372A4" w:rsidRPr="00CE6EDB" w14:paraId="095506B8" w14:textId="77777777" w:rsidTr="003D3D35">
        <w:tc>
          <w:tcPr>
            <w:tcW w:w="3117" w:type="dxa"/>
          </w:tcPr>
          <w:p w14:paraId="5992CE9A" w14:textId="77777777" w:rsidR="000372A4" w:rsidRPr="00685218" w:rsidRDefault="000372A4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27" w:type="dxa"/>
          </w:tcPr>
          <w:p w14:paraId="700CBCF7" w14:textId="77777777" w:rsidR="000372A4" w:rsidRPr="00CE6EDB" w:rsidRDefault="000372A4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33BA3376" w14:textId="77777777" w:rsidR="000372A4" w:rsidRPr="00CE6EDB" w:rsidRDefault="000372A4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CE6EDB" w14:paraId="25D30031" w14:textId="77777777" w:rsidTr="003D3D35">
        <w:tc>
          <w:tcPr>
            <w:tcW w:w="3117" w:type="dxa"/>
          </w:tcPr>
          <w:p w14:paraId="1DEF73F2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</w:tcPr>
          <w:p w14:paraId="063FE01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5B8559C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072BA585" w14:textId="77777777" w:rsidTr="003D3D35">
        <w:tc>
          <w:tcPr>
            <w:tcW w:w="3117" w:type="dxa"/>
          </w:tcPr>
          <w:p w14:paraId="2ABB0ECD" w14:textId="77777777"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енерального директора</w:t>
            </w:r>
          </w:p>
        </w:tc>
        <w:tc>
          <w:tcPr>
            <w:tcW w:w="2127" w:type="dxa"/>
          </w:tcPr>
          <w:p w14:paraId="65338E62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5EA437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5E23C29D" w14:textId="77777777" w:rsidTr="003D3D35">
        <w:tc>
          <w:tcPr>
            <w:tcW w:w="3117" w:type="dxa"/>
          </w:tcPr>
          <w:p w14:paraId="30799F02" w14:textId="77777777" w:rsidR="003D3D35" w:rsidRPr="00685218" w:rsidRDefault="007E7492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127" w:type="dxa"/>
          </w:tcPr>
          <w:p w14:paraId="44D5D256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59F3197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0BB0F787" w14:textId="77777777" w:rsidTr="003D3D35">
        <w:tc>
          <w:tcPr>
            <w:tcW w:w="3117" w:type="dxa"/>
          </w:tcPr>
          <w:p w14:paraId="1CEDF494" w14:textId="77777777"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ый секретарь ученого совета</w:t>
            </w:r>
          </w:p>
        </w:tc>
        <w:tc>
          <w:tcPr>
            <w:tcW w:w="2127" w:type="dxa"/>
          </w:tcPr>
          <w:p w14:paraId="6FCC88AF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4A4A74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01FEF269" w14:textId="77777777" w:rsidTr="003D3D35">
        <w:tc>
          <w:tcPr>
            <w:tcW w:w="3117" w:type="dxa"/>
          </w:tcPr>
          <w:p w14:paraId="1F14AF24" w14:textId="77777777" w:rsidR="003D3D35" w:rsidRDefault="003D3D35" w:rsidP="007E74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127" w:type="dxa"/>
          </w:tcPr>
          <w:p w14:paraId="778FBB49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6010DD19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577C41D8" w14:textId="77777777" w:rsidTr="003D3D35">
        <w:tc>
          <w:tcPr>
            <w:tcW w:w="3117" w:type="dxa"/>
          </w:tcPr>
          <w:p w14:paraId="2CA64FF5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нд-директор</w:t>
            </w:r>
          </w:p>
        </w:tc>
        <w:tc>
          <w:tcPr>
            <w:tcW w:w="2127" w:type="dxa"/>
          </w:tcPr>
          <w:p w14:paraId="03562B1F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BC108D3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1F79B1A6" w14:textId="77777777" w:rsidTr="003D3D35">
        <w:tc>
          <w:tcPr>
            <w:tcW w:w="3117" w:type="dxa"/>
          </w:tcPr>
          <w:p w14:paraId="54F6E857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2127" w:type="dxa"/>
          </w:tcPr>
          <w:p w14:paraId="1F3C2886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61EB6B21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4610A05B" w14:textId="77777777" w:rsidTr="003D3D35">
        <w:tc>
          <w:tcPr>
            <w:tcW w:w="3117" w:type="dxa"/>
          </w:tcPr>
          <w:p w14:paraId="1AA0ECEC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</w:tcPr>
          <w:p w14:paraId="2AADD561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69DFB431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1A6BC35C" w14:textId="77777777" w:rsidTr="003D3D35">
        <w:tc>
          <w:tcPr>
            <w:tcW w:w="3117" w:type="dxa"/>
          </w:tcPr>
          <w:p w14:paraId="06E493C3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7" w:type="dxa"/>
          </w:tcPr>
          <w:p w14:paraId="0A054502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73514C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7AA39DA7" w14:textId="77777777" w:rsidTr="003D3D35">
        <w:tc>
          <w:tcPr>
            <w:tcW w:w="3117" w:type="dxa"/>
          </w:tcPr>
          <w:p w14:paraId="33324D74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</w:tcPr>
          <w:p w14:paraId="2BD23B5A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3B3BA7D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14FA3BA7" w14:textId="77777777" w:rsidTr="003D3D35">
        <w:tc>
          <w:tcPr>
            <w:tcW w:w="3117" w:type="dxa"/>
          </w:tcPr>
          <w:p w14:paraId="71E3FDBC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127" w:type="dxa"/>
          </w:tcPr>
          <w:p w14:paraId="528A0F0E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5706C5F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07B4D75F" w14:textId="77777777" w:rsidTr="003D3D35">
        <w:tc>
          <w:tcPr>
            <w:tcW w:w="3117" w:type="dxa"/>
          </w:tcPr>
          <w:p w14:paraId="5ECF1F8D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2127" w:type="dxa"/>
          </w:tcPr>
          <w:p w14:paraId="4AFA52AB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04239E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2D500C2E" w14:textId="77777777" w:rsidTr="003D3D35">
        <w:tc>
          <w:tcPr>
            <w:tcW w:w="3117" w:type="dxa"/>
          </w:tcPr>
          <w:p w14:paraId="3FB719AD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E7492">
              <w:rPr>
                <w:rFonts w:ascii="Times New Roman" w:hAnsi="Times New Roman"/>
                <w:sz w:val="24"/>
                <w:szCs w:val="24"/>
              </w:rPr>
              <w:t>института диалога культур</w:t>
            </w:r>
          </w:p>
        </w:tc>
        <w:tc>
          <w:tcPr>
            <w:tcW w:w="2127" w:type="dxa"/>
          </w:tcPr>
          <w:p w14:paraId="6E60D29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37C944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17836FF4" w14:textId="77777777" w:rsidTr="003D3D35">
        <w:tc>
          <w:tcPr>
            <w:tcW w:w="3117" w:type="dxa"/>
          </w:tcPr>
          <w:p w14:paraId="72F00BA3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вязям с общественностью</w:t>
            </w:r>
          </w:p>
        </w:tc>
        <w:tc>
          <w:tcPr>
            <w:tcW w:w="2127" w:type="dxa"/>
          </w:tcPr>
          <w:p w14:paraId="7DFB5EA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2F6A2E6A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6EBBD077" w14:textId="77777777" w:rsidTr="003D3D35">
        <w:tc>
          <w:tcPr>
            <w:tcW w:w="3117" w:type="dxa"/>
          </w:tcPr>
          <w:p w14:paraId="286A9625" w14:textId="77777777" w:rsidR="007E7492" w:rsidRDefault="003D3D35" w:rsidP="007E74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  <w:p w14:paraId="1C0ECD41" w14:textId="77777777" w:rsidR="003D3D35" w:rsidRDefault="003D3D35" w:rsidP="007E74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маркетинга</w:t>
            </w:r>
          </w:p>
        </w:tc>
        <w:tc>
          <w:tcPr>
            <w:tcW w:w="2127" w:type="dxa"/>
          </w:tcPr>
          <w:p w14:paraId="7EE4F8D9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312B8C8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1A791E13" w14:textId="77777777" w:rsidTr="003D3D35">
        <w:tc>
          <w:tcPr>
            <w:tcW w:w="3117" w:type="dxa"/>
          </w:tcPr>
          <w:p w14:paraId="36395DDE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ер</w:t>
            </w:r>
          </w:p>
        </w:tc>
        <w:tc>
          <w:tcPr>
            <w:tcW w:w="2127" w:type="dxa"/>
          </w:tcPr>
          <w:p w14:paraId="51D2D235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FD71CD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5A6D0796" w14:textId="77777777" w:rsidTr="003D3D35">
        <w:tc>
          <w:tcPr>
            <w:tcW w:w="3117" w:type="dxa"/>
          </w:tcPr>
          <w:p w14:paraId="33836F75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E7492">
              <w:rPr>
                <w:rFonts w:ascii="Times New Roman" w:hAnsi="Times New Roman"/>
                <w:sz w:val="24"/>
                <w:szCs w:val="24"/>
              </w:rPr>
              <w:t>отдела информационных технологий</w:t>
            </w:r>
          </w:p>
        </w:tc>
        <w:tc>
          <w:tcPr>
            <w:tcW w:w="2127" w:type="dxa"/>
          </w:tcPr>
          <w:p w14:paraId="5457A9F4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421FD64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6E212682" w14:textId="77777777" w:rsidTr="003D3D35">
        <w:tc>
          <w:tcPr>
            <w:tcW w:w="3117" w:type="dxa"/>
          </w:tcPr>
          <w:p w14:paraId="23C8E780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ОИТ</w:t>
            </w:r>
          </w:p>
        </w:tc>
        <w:tc>
          <w:tcPr>
            <w:tcW w:w="2127" w:type="dxa"/>
          </w:tcPr>
          <w:p w14:paraId="6D65E374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78D3BDB1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0256C3D5" w14:textId="77777777" w:rsidTr="003D3D35">
        <w:tc>
          <w:tcPr>
            <w:tcW w:w="3117" w:type="dxa"/>
          </w:tcPr>
          <w:p w14:paraId="08CF4922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 ОИТ</w:t>
            </w:r>
          </w:p>
        </w:tc>
        <w:tc>
          <w:tcPr>
            <w:tcW w:w="2127" w:type="dxa"/>
          </w:tcPr>
          <w:p w14:paraId="1335533A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7FC6A28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352EFA8B" w14:textId="77777777" w:rsidTr="003D3D35">
        <w:tc>
          <w:tcPr>
            <w:tcW w:w="3117" w:type="dxa"/>
          </w:tcPr>
          <w:p w14:paraId="55A3764E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енеджер </w:t>
            </w:r>
          </w:p>
        </w:tc>
        <w:tc>
          <w:tcPr>
            <w:tcW w:w="2127" w:type="dxa"/>
          </w:tcPr>
          <w:p w14:paraId="7AFE6374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C3A572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747965EC" w14:textId="77777777" w:rsidTr="003D3D35">
        <w:tc>
          <w:tcPr>
            <w:tcW w:w="3117" w:type="dxa"/>
          </w:tcPr>
          <w:p w14:paraId="664E6BE1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2127" w:type="dxa"/>
          </w:tcPr>
          <w:p w14:paraId="698D7838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7349E23E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4ED9706B" w14:textId="77777777" w:rsidTr="003D3D35">
        <w:tc>
          <w:tcPr>
            <w:tcW w:w="3117" w:type="dxa"/>
          </w:tcPr>
          <w:p w14:paraId="7048033F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 менеджера</w:t>
            </w:r>
          </w:p>
        </w:tc>
        <w:tc>
          <w:tcPr>
            <w:tcW w:w="2127" w:type="dxa"/>
          </w:tcPr>
          <w:p w14:paraId="15B1731D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5399D050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3A631A27" w14:textId="77777777" w:rsidTr="003D3D35">
        <w:tc>
          <w:tcPr>
            <w:tcW w:w="3117" w:type="dxa"/>
          </w:tcPr>
          <w:p w14:paraId="06BA8D2B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</w:tcPr>
          <w:p w14:paraId="3DC66B5C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0117FDE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2F0BAC21" w14:textId="77777777" w:rsidTr="003D3D35">
        <w:tc>
          <w:tcPr>
            <w:tcW w:w="3117" w:type="dxa"/>
          </w:tcPr>
          <w:p w14:paraId="06EF0DFC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 преподавателя</w:t>
            </w:r>
          </w:p>
        </w:tc>
        <w:tc>
          <w:tcPr>
            <w:tcW w:w="2127" w:type="dxa"/>
          </w:tcPr>
          <w:p w14:paraId="1BF8260F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9D8D90E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5770841B" w14:textId="77777777" w:rsidTr="003D3D35">
        <w:tc>
          <w:tcPr>
            <w:tcW w:w="3117" w:type="dxa"/>
          </w:tcPr>
          <w:p w14:paraId="6DD730BF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14:paraId="73760984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12581028" w14:textId="77777777"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7254CEA9" w14:textId="77777777" w:rsidTr="003D3D35">
        <w:tc>
          <w:tcPr>
            <w:tcW w:w="3117" w:type="dxa"/>
          </w:tcPr>
          <w:p w14:paraId="1288D4C8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7" w:type="dxa"/>
          </w:tcPr>
          <w:p w14:paraId="2657AF62" w14:textId="77777777"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0CF01B52" w14:textId="77777777"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14:paraId="50E62DCD" w14:textId="77777777" w:rsidTr="003D3D35">
        <w:tc>
          <w:tcPr>
            <w:tcW w:w="3117" w:type="dxa"/>
          </w:tcPr>
          <w:p w14:paraId="3A891A3D" w14:textId="77777777"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бженец</w:t>
            </w:r>
          </w:p>
        </w:tc>
        <w:tc>
          <w:tcPr>
            <w:tcW w:w="2127" w:type="dxa"/>
          </w:tcPr>
          <w:p w14:paraId="38C05EEB" w14:textId="77777777"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</w:tcPr>
          <w:p w14:paraId="47061F28" w14:textId="77777777"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</w:tbl>
    <w:p w14:paraId="2977FD5F" w14:textId="77777777" w:rsidR="000372A4" w:rsidRDefault="000372A4" w:rsidP="000372A4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14:paraId="7B3FEE90" w14:textId="77777777" w:rsidR="003D3D35" w:rsidRDefault="003D3D35" w:rsidP="000372A4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14:paraId="5EB00E56" w14:textId="77777777" w:rsidR="000372A4" w:rsidRDefault="000372A4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2322D52E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91AAF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615E4E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6B88B1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67A42C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121CD4" w14:textId="77777777"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E8B9C5" w14:textId="77777777" w:rsidR="00DA15B3" w:rsidRPr="001C59FF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14:paraId="182BA2B8" w14:textId="77777777"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14:paraId="5D0E32C0" w14:textId="77777777"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14:paraId="04BDDBA7" w14:textId="77777777"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ЧУ ДПО ЦГО "Лингва" </w:t>
      </w:r>
    </w:p>
    <w:p w14:paraId="02A0385D" w14:textId="77777777"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9EFF15" w14:textId="77777777"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275C">
        <w:rPr>
          <w:rFonts w:ascii="Times New Roman" w:hAnsi="Times New Roman" w:cs="Times New Roman"/>
          <w:sz w:val="24"/>
          <w:szCs w:val="24"/>
        </w:rPr>
        <w:t xml:space="preserve">ероприятия, проведение которых необходимо для осуществления эффективного контроля за соблюдением санитарных правил и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х нормативов в ЧУ ДПО ЦГО "Лингва" </w:t>
      </w:r>
    </w:p>
    <w:p w14:paraId="09ACA46C" w14:textId="6744B144"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517297" w14:textId="77777777" w:rsidR="00FB701D" w:rsidRDefault="00FB701D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7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5843"/>
        <w:gridCol w:w="3313"/>
      </w:tblGrid>
      <w:tr w:rsidR="009225C3" w:rsidRPr="007960F9" w14:paraId="677D4882" w14:textId="77777777" w:rsidTr="009225C3">
        <w:tc>
          <w:tcPr>
            <w:tcW w:w="704" w:type="dxa"/>
            <w:vAlign w:val="center"/>
          </w:tcPr>
          <w:p w14:paraId="3F2C7AE8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3" w:type="dxa"/>
            <w:vAlign w:val="center"/>
          </w:tcPr>
          <w:p w14:paraId="2873EE8C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14:paraId="029349A7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225C3" w:rsidRPr="007960F9" w14:paraId="45476FD0" w14:textId="77777777" w:rsidTr="009225C3">
        <w:tc>
          <w:tcPr>
            <w:tcW w:w="704" w:type="dxa"/>
          </w:tcPr>
          <w:p w14:paraId="4C538FF3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14:paraId="3CC63D43" w14:textId="77777777"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соблюдением санитарно-гигиенических требований</w:t>
            </w:r>
          </w:p>
          <w:p w14:paraId="1C2900F8" w14:textId="77777777"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6C16E476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5C3" w:rsidRPr="007960F9" w14:paraId="0BA8E867" w14:textId="77777777" w:rsidTr="009225C3">
        <w:tc>
          <w:tcPr>
            <w:tcW w:w="704" w:type="dxa"/>
          </w:tcPr>
          <w:p w14:paraId="60995C99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14:paraId="768231D8" w14:textId="77777777"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14:paraId="7BBF2A9E" w14:textId="77777777" w:rsid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при прием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е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FD2F90A" w14:textId="4C3CB2BA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ый </w:t>
            </w:r>
            <w:r w:rsid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9225C3" w:rsidRPr="007960F9" w14:paraId="10593C06" w14:textId="77777777" w:rsidTr="009225C3">
        <w:tc>
          <w:tcPr>
            <w:tcW w:w="704" w:type="dxa"/>
          </w:tcPr>
          <w:p w14:paraId="69E85CF4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14:paraId="1242FCEC" w14:textId="77777777" w:rsid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работ по дезинсекции, дератизации и дезинфекции.</w:t>
            </w:r>
          </w:p>
          <w:p w14:paraId="2EED9C03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6C86F45B" w14:textId="7CBD4CD5" w:rsidR="009225C3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25C3" w:rsidRPr="007960F9" w14:paraId="1D9AA54F" w14:textId="77777777" w:rsidTr="009225C3">
        <w:tc>
          <w:tcPr>
            <w:tcW w:w="704" w:type="dxa"/>
          </w:tcPr>
          <w:p w14:paraId="4A607A7C" w14:textId="77777777"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14:paraId="7247CBBF" w14:textId="77777777" w:rsid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и своевременности уборки помещений, территории.</w:t>
            </w:r>
          </w:p>
          <w:p w14:paraId="47606362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57D19053" w14:textId="090DC828" w:rsidR="009225C3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14:paraId="772041C8" w14:textId="77777777" w:rsidTr="009225C3">
        <w:tc>
          <w:tcPr>
            <w:tcW w:w="704" w:type="dxa"/>
          </w:tcPr>
          <w:p w14:paraId="50C4836B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14:paraId="1DF270CC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их прививок для п</w:t>
            </w: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14:paraId="78DDFC2D" w14:textId="3AA64EE7"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14:paraId="1D2C82F0" w14:textId="77777777" w:rsidTr="009225C3">
        <w:tc>
          <w:tcPr>
            <w:tcW w:w="704" w:type="dxa"/>
          </w:tcPr>
          <w:p w14:paraId="2B88842D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2F438931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14:paraId="4CF2E448" w14:textId="0E329208"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14:paraId="2050382A" w14:textId="77777777" w:rsidTr="009225C3">
        <w:tc>
          <w:tcPr>
            <w:tcW w:w="704" w:type="dxa"/>
          </w:tcPr>
          <w:p w14:paraId="4FA7F06D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14:paraId="78BF6B1F" w14:textId="77777777" w:rsidR="00473969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ИЗ, спецодеждой персонал образовательного учреждения.</w:t>
            </w:r>
          </w:p>
          <w:p w14:paraId="627D892F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0504B2E9" w14:textId="675AC1D3"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14:paraId="63A1D2A1" w14:textId="77777777" w:rsidTr="009225C3">
        <w:tc>
          <w:tcPr>
            <w:tcW w:w="704" w:type="dxa"/>
          </w:tcPr>
          <w:p w14:paraId="40875A7B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3" w:type="dxa"/>
          </w:tcPr>
          <w:p w14:paraId="23A6F581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росветработа</w:t>
            </w:r>
          </w:p>
          <w:p w14:paraId="57252104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46707769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73969" w:rsidRPr="007960F9" w14:paraId="2FB53E3F" w14:textId="77777777" w:rsidTr="009225C3">
        <w:tc>
          <w:tcPr>
            <w:tcW w:w="704" w:type="dxa"/>
          </w:tcPr>
          <w:p w14:paraId="521A625F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3" w:type="dxa"/>
          </w:tcPr>
          <w:p w14:paraId="593CC854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несчастных случаев</w:t>
            </w:r>
          </w:p>
          <w:p w14:paraId="0BDE14FD" w14:textId="77777777"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61D7D28C" w14:textId="77777777"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B701D" w:rsidRPr="007960F9" w14:paraId="013B1A0D" w14:textId="77777777" w:rsidTr="009225C3">
        <w:tc>
          <w:tcPr>
            <w:tcW w:w="704" w:type="dxa"/>
          </w:tcPr>
          <w:p w14:paraId="55A56862" w14:textId="0C09B288" w:rsidR="00FB701D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3" w:type="dxa"/>
          </w:tcPr>
          <w:p w14:paraId="0DC07967" w14:textId="77777777" w:rsidR="00FB701D" w:rsidRDefault="00FB701D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мероприятия по недопущению распрост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-19/</w:t>
            </w:r>
          </w:p>
          <w:p w14:paraId="45A26DEA" w14:textId="5F6DAE31" w:rsidR="00FB701D" w:rsidRPr="00FB701D" w:rsidRDefault="00FB701D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035F7C95" w14:textId="09DA68B8" w:rsidR="00FB701D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5721B440" w14:textId="77777777"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0CF263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BB9276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EE922E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6ADC54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9378C0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8C4FDE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E0C3B4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C091E2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A93522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6855BB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ADD4DA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CB9B04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06D0FB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8BEF91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728B54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58126C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C78B48" w14:textId="77777777"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371F07" w14:textId="77777777" w:rsidR="00DA15B3" w:rsidRDefault="00DA15B3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AE092A" w14:textId="77777777" w:rsidR="00DA15B3" w:rsidRDefault="00DA15B3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A25DE3" w14:textId="77777777" w:rsidR="00473969" w:rsidRPr="00E6275C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FE353" w14:textId="77777777"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14:paraId="1D40C531" w14:textId="77777777"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14:paraId="58D99AB4" w14:textId="77777777"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ЧУ ДПО ЦГО "Лингва" </w:t>
      </w:r>
    </w:p>
    <w:p w14:paraId="2F10C42F" w14:textId="77777777" w:rsidR="00473969" w:rsidRDefault="00473969" w:rsidP="00565D91">
      <w:pPr>
        <w:tabs>
          <w:tab w:val="left" w:pos="3215"/>
        </w:tabs>
        <w:ind w:firstLine="567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3142FBEB" w14:textId="77777777" w:rsidR="00565D91" w:rsidRPr="00473969" w:rsidRDefault="00565D91" w:rsidP="00565D91">
      <w:pPr>
        <w:tabs>
          <w:tab w:val="left" w:pos="3215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 xml:space="preserve">журналов 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учета и отчетности по 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>производственно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71C72CBA" w14:textId="77777777" w:rsidR="00473969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 w:rsidRPr="00E40AB1">
        <w:rPr>
          <w:bCs/>
          <w:szCs w:val="28"/>
        </w:rPr>
        <w:t>1. Журнал учета выдачи средств индивидуальной защиты</w:t>
      </w:r>
    </w:p>
    <w:p w14:paraId="010BCAEB" w14:textId="77777777"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2. Журнал прохождения работниками медицинский осмотров</w:t>
      </w:r>
    </w:p>
    <w:p w14:paraId="3C7449DA" w14:textId="77777777"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3. Журнал учета направлений на прохождение медицинских осмотров</w:t>
      </w:r>
    </w:p>
    <w:p w14:paraId="5441F7AD" w14:textId="1AF008B4"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4. Журнал учета медицинских книжек и прививочных паспортов</w:t>
      </w:r>
    </w:p>
    <w:p w14:paraId="058A9B2A" w14:textId="5C07D84E"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 w:rsidRPr="00FB701D">
        <w:rPr>
          <w:bCs/>
          <w:szCs w:val="28"/>
        </w:rPr>
        <w:t>5</w:t>
      </w:r>
      <w:r>
        <w:rPr>
          <w:bCs/>
          <w:szCs w:val="28"/>
        </w:rPr>
        <w:t>. Журнал измерения температуры и состояния здоровья</w:t>
      </w:r>
    </w:p>
    <w:p w14:paraId="3402083F" w14:textId="74EAD0F2"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6. Журнал ежедневных уборок и дезинфекции помещений</w:t>
      </w:r>
    </w:p>
    <w:p w14:paraId="6F5ED756" w14:textId="79BE6B52"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7. Журнал генеральных уборок и дезинфекции помещений.</w:t>
      </w:r>
    </w:p>
    <w:p w14:paraId="19282147" w14:textId="701AB393" w:rsidR="00FB701D" w:rsidRP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 xml:space="preserve">8. Журнал инструктажей по </w:t>
      </w:r>
      <w:r>
        <w:rPr>
          <w:bCs/>
          <w:szCs w:val="28"/>
          <w:lang w:val="en-US"/>
        </w:rPr>
        <w:t>Covid-19</w:t>
      </w:r>
      <w:r>
        <w:rPr>
          <w:bCs/>
          <w:szCs w:val="28"/>
        </w:rPr>
        <w:t>.</w:t>
      </w:r>
    </w:p>
    <w:p w14:paraId="01C79818" w14:textId="77777777" w:rsidR="00473969" w:rsidRPr="007960F9" w:rsidRDefault="00473969" w:rsidP="00565D91">
      <w:pPr>
        <w:pStyle w:val="21"/>
        <w:tabs>
          <w:tab w:val="num" w:pos="1134"/>
        </w:tabs>
        <w:ind w:left="1134" w:hanging="567"/>
        <w:rPr>
          <w:bCs/>
          <w:sz w:val="28"/>
          <w:szCs w:val="28"/>
        </w:rPr>
      </w:pPr>
    </w:p>
    <w:p w14:paraId="612287F0" w14:textId="77777777" w:rsidR="00565D91" w:rsidRPr="007960F9" w:rsidRDefault="00565D91" w:rsidP="00565D91">
      <w:pPr>
        <w:tabs>
          <w:tab w:val="num" w:pos="567"/>
        </w:tabs>
        <w:autoSpaceDE w:val="0"/>
        <w:autoSpaceDN w:val="0"/>
        <w:adjustRightInd w:val="0"/>
        <w:ind w:left="567" w:right="-86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04C5FD60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3A9607AB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28B10304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29CD6667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47DE4EDD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36845F22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0F4275F1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03B3692F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14D6E042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1265EF97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6BA51C64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383F0C6F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65CCCB93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7CAAAAA7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3A61CA38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5497A26E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583F38DD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0C756D80" w14:textId="77777777" w:rsidR="00473969" w:rsidRDefault="00473969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0FF67A9B" w14:textId="77777777" w:rsidR="00737090" w:rsidRDefault="00737090" w:rsidP="00565D91">
      <w:pPr>
        <w:tabs>
          <w:tab w:val="num" w:pos="567"/>
        </w:tabs>
        <w:autoSpaceDE w:val="0"/>
        <w:autoSpaceDN w:val="0"/>
        <w:adjustRightInd w:val="0"/>
        <w:ind w:left="567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sectPr w:rsidR="00737090" w:rsidSect="00A14B0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0C5C41"/>
    <w:multiLevelType w:val="hybridMultilevel"/>
    <w:tmpl w:val="F10A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86096"/>
    <w:multiLevelType w:val="hybridMultilevel"/>
    <w:tmpl w:val="5FE2D2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4E"/>
    <w:rsid w:val="00007C2F"/>
    <w:rsid w:val="00031872"/>
    <w:rsid w:val="000372A4"/>
    <w:rsid w:val="00045F94"/>
    <w:rsid w:val="00055080"/>
    <w:rsid w:val="00080A7C"/>
    <w:rsid w:val="000B1A61"/>
    <w:rsid w:val="000D3545"/>
    <w:rsid w:val="000D6C25"/>
    <w:rsid w:val="000F4380"/>
    <w:rsid w:val="000F492C"/>
    <w:rsid w:val="00105701"/>
    <w:rsid w:val="00112AE6"/>
    <w:rsid w:val="00183E8D"/>
    <w:rsid w:val="001C650E"/>
    <w:rsid w:val="00293AC9"/>
    <w:rsid w:val="002A62F7"/>
    <w:rsid w:val="002B1C38"/>
    <w:rsid w:val="002D4A68"/>
    <w:rsid w:val="003065B7"/>
    <w:rsid w:val="003101C4"/>
    <w:rsid w:val="00372A86"/>
    <w:rsid w:val="0037384E"/>
    <w:rsid w:val="003825EC"/>
    <w:rsid w:val="00383DA9"/>
    <w:rsid w:val="003907CC"/>
    <w:rsid w:val="003D3D35"/>
    <w:rsid w:val="00473969"/>
    <w:rsid w:val="00495FAA"/>
    <w:rsid w:val="004A1030"/>
    <w:rsid w:val="004C6C79"/>
    <w:rsid w:val="004D20E3"/>
    <w:rsid w:val="004D3A71"/>
    <w:rsid w:val="004D61AC"/>
    <w:rsid w:val="00505699"/>
    <w:rsid w:val="00511AEF"/>
    <w:rsid w:val="00545C19"/>
    <w:rsid w:val="00546391"/>
    <w:rsid w:val="00551409"/>
    <w:rsid w:val="005569B8"/>
    <w:rsid w:val="00562A85"/>
    <w:rsid w:val="00565D91"/>
    <w:rsid w:val="00586CD5"/>
    <w:rsid w:val="005937AD"/>
    <w:rsid w:val="005A7B35"/>
    <w:rsid w:val="005B457D"/>
    <w:rsid w:val="005D347F"/>
    <w:rsid w:val="005D4D51"/>
    <w:rsid w:val="006000E5"/>
    <w:rsid w:val="00635410"/>
    <w:rsid w:val="00640D23"/>
    <w:rsid w:val="00704EB0"/>
    <w:rsid w:val="00714833"/>
    <w:rsid w:val="00737090"/>
    <w:rsid w:val="007743DF"/>
    <w:rsid w:val="007B14F8"/>
    <w:rsid w:val="007B25D9"/>
    <w:rsid w:val="007D2B07"/>
    <w:rsid w:val="007E7492"/>
    <w:rsid w:val="00812B94"/>
    <w:rsid w:val="00836767"/>
    <w:rsid w:val="00873382"/>
    <w:rsid w:val="008826D4"/>
    <w:rsid w:val="00896A52"/>
    <w:rsid w:val="008B4553"/>
    <w:rsid w:val="008B4AFD"/>
    <w:rsid w:val="008C222B"/>
    <w:rsid w:val="008C3E4B"/>
    <w:rsid w:val="008E002A"/>
    <w:rsid w:val="008E6E88"/>
    <w:rsid w:val="008F660D"/>
    <w:rsid w:val="009225C3"/>
    <w:rsid w:val="00923ABB"/>
    <w:rsid w:val="00993C45"/>
    <w:rsid w:val="009A4C25"/>
    <w:rsid w:val="009C43FF"/>
    <w:rsid w:val="009E1FDF"/>
    <w:rsid w:val="009E3A0E"/>
    <w:rsid w:val="009F35F0"/>
    <w:rsid w:val="009F7695"/>
    <w:rsid w:val="00A14323"/>
    <w:rsid w:val="00A14B03"/>
    <w:rsid w:val="00A22BF1"/>
    <w:rsid w:val="00A37E28"/>
    <w:rsid w:val="00A67844"/>
    <w:rsid w:val="00AA46B3"/>
    <w:rsid w:val="00AA5A25"/>
    <w:rsid w:val="00AD7684"/>
    <w:rsid w:val="00B25AEF"/>
    <w:rsid w:val="00B46EA5"/>
    <w:rsid w:val="00BA466F"/>
    <w:rsid w:val="00BC1D62"/>
    <w:rsid w:val="00C32450"/>
    <w:rsid w:val="00C35869"/>
    <w:rsid w:val="00C6025C"/>
    <w:rsid w:val="00C71BC5"/>
    <w:rsid w:val="00C8519E"/>
    <w:rsid w:val="00CB4907"/>
    <w:rsid w:val="00CF10D6"/>
    <w:rsid w:val="00D5072A"/>
    <w:rsid w:val="00D542E0"/>
    <w:rsid w:val="00DA15B3"/>
    <w:rsid w:val="00DC5401"/>
    <w:rsid w:val="00DC5B97"/>
    <w:rsid w:val="00DD569D"/>
    <w:rsid w:val="00E40295"/>
    <w:rsid w:val="00E40AB1"/>
    <w:rsid w:val="00E6275C"/>
    <w:rsid w:val="00E82810"/>
    <w:rsid w:val="00E84144"/>
    <w:rsid w:val="00E8496D"/>
    <w:rsid w:val="00E97B36"/>
    <w:rsid w:val="00EB5817"/>
    <w:rsid w:val="00ED476A"/>
    <w:rsid w:val="00F52B2C"/>
    <w:rsid w:val="00F62E22"/>
    <w:rsid w:val="00FB51CE"/>
    <w:rsid w:val="00FB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93E8"/>
  <w15:docId w15:val="{345A1E55-341D-4F1A-8F5D-2CD78CA9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C79"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C6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C65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D08-034A-4332-B011-8125166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лександровна Слинкина</cp:lastModifiedBy>
  <cp:revision>6</cp:revision>
  <cp:lastPrinted>2018-04-18T07:16:00Z</cp:lastPrinted>
  <dcterms:created xsi:type="dcterms:W3CDTF">2018-04-18T07:43:00Z</dcterms:created>
  <dcterms:modified xsi:type="dcterms:W3CDTF">2022-10-15T09:57:00Z</dcterms:modified>
</cp:coreProperties>
</file>